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D63F4D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F4D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D63F4D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D63F4D">
        <w:rPr>
          <w:rFonts w:ascii="Times New Roman" w:hAnsi="Times New Roman" w:cs="Times New Roman"/>
          <w:b/>
          <w:sz w:val="26"/>
          <w:szCs w:val="26"/>
        </w:rPr>
        <w:t xml:space="preserve">, Ленинский р-н, </w:t>
      </w:r>
      <w:proofErr w:type="spellStart"/>
      <w:r w:rsidRPr="00D63F4D">
        <w:rPr>
          <w:rFonts w:ascii="Times New Roman" w:hAnsi="Times New Roman" w:cs="Times New Roman"/>
          <w:b/>
          <w:sz w:val="26"/>
          <w:szCs w:val="26"/>
        </w:rPr>
        <w:t>Развилковское</w:t>
      </w:r>
      <w:proofErr w:type="spellEnd"/>
      <w:r w:rsidRPr="00D63F4D">
        <w:rPr>
          <w:rFonts w:ascii="Times New Roman" w:hAnsi="Times New Roman" w:cs="Times New Roman"/>
          <w:b/>
          <w:sz w:val="26"/>
          <w:szCs w:val="26"/>
        </w:rPr>
        <w:t xml:space="preserve"> с/п, Римский проезд, дом № 1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</w:t>
      </w:r>
      <w:bookmarkStart w:id="0" w:name="_GoBack"/>
      <w:bookmarkEnd w:id="0"/>
      <w:r w:rsidRPr="00B06808">
        <w:rPr>
          <w:rFonts w:ascii="Times New Roman" w:hAnsi="Times New Roman" w:cs="Times New Roman"/>
          <w:sz w:val="26"/>
          <w:szCs w:val="26"/>
        </w:rPr>
        <w:t xml:space="preserve">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63F4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63F4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63F4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63F4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63F4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63F4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63F4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63F4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7756C" w:rsidRDefault="00D63F4D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D63F4D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9,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D63F4D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2,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D63F4D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 016,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D63F4D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143,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D63F4D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3,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D63F4D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 209,32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D63F4D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39</w:t>
            </w:r>
          </w:p>
        </w:tc>
      </w:tr>
    </w:tbl>
    <w:p w:rsidR="00C82D69" w:rsidRDefault="00D63F4D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2B52B1" w:rsidRPr="002B52B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B1" w:rsidRPr="002B52B1" w:rsidRDefault="00D63F4D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63F4D" w:rsidRDefault="00D63F4D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1,29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63F4D" w:rsidRDefault="00D63F4D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2,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4D" w:rsidRPr="00D63F4D" w:rsidRDefault="00D63F4D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,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63F4D" w:rsidRDefault="00D63F4D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12,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63F4D" w:rsidRDefault="00D63F4D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F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6,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63F4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 22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70C1" w:rsidRPr="00D0781D" w:rsidRDefault="00D63F4D" w:rsidP="00E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93,48</w:t>
            </w:r>
          </w:p>
        </w:tc>
      </w:tr>
    </w:tbl>
    <w:p w:rsidR="00B23061" w:rsidRDefault="00D63F4D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2B52B1"/>
    <w:rsid w:val="003836AA"/>
    <w:rsid w:val="005F2CE5"/>
    <w:rsid w:val="00A6272E"/>
    <w:rsid w:val="00D0781D"/>
    <w:rsid w:val="00D63F4D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395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8F44-935B-4855-885A-3B9619A3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9T07:13:00Z</dcterms:created>
  <dcterms:modified xsi:type="dcterms:W3CDTF">2021-01-19T07:13:00Z</dcterms:modified>
</cp:coreProperties>
</file>